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3684B" w14:textId="2E38FEBC" w:rsidR="00D40C82" w:rsidRDefault="009167DF" w:rsidP="00B41F3A">
      <w:pPr>
        <w:ind w:left="5812"/>
        <w:jc w:val="both"/>
        <w:rPr>
          <w:sz w:val="26"/>
        </w:rPr>
      </w:pPr>
      <w:r w:rsidRPr="00777C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4C0B9" wp14:editId="1A9D7D6C">
                <wp:simplePos x="0" y="0"/>
                <wp:positionH relativeFrom="column">
                  <wp:posOffset>5572125</wp:posOffset>
                </wp:positionH>
                <wp:positionV relativeFrom="paragraph">
                  <wp:posOffset>-9525</wp:posOffset>
                </wp:positionV>
                <wp:extent cx="751205" cy="220345"/>
                <wp:effectExtent l="0" t="0" r="10795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4603" w14:textId="77777777" w:rsidR="009167DF" w:rsidRDefault="009167DF" w:rsidP="009167DF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54C0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75pt;margin-top:-.75pt;width:59.15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">
                <v:textbox>
                  <w:txbxContent>
                    <w:p w14:paraId="7F804603" w14:textId="77777777" w:rsidR="009167DF" w:rsidRDefault="009167DF" w:rsidP="009167DF">
                      <w:pPr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B41F3A">
        <w:rPr>
          <w:sz w:val="26"/>
        </w:rPr>
        <w:t xml:space="preserve">        </w:t>
      </w:r>
    </w:p>
    <w:p w14:paraId="5B914C6F" w14:textId="77777777" w:rsidR="009167DF" w:rsidRDefault="009167DF" w:rsidP="00B41F3A">
      <w:pPr>
        <w:ind w:left="5812"/>
        <w:jc w:val="both"/>
        <w:rPr>
          <w:sz w:val="26"/>
        </w:rPr>
      </w:pPr>
    </w:p>
    <w:p w14:paraId="7455434E" w14:textId="2BA9B7A0" w:rsidR="00B41F3A" w:rsidRPr="004A50F6" w:rsidRDefault="00D40C82" w:rsidP="00B41F3A">
      <w:pPr>
        <w:ind w:left="5812"/>
        <w:jc w:val="both"/>
        <w:rPr>
          <w:sz w:val="26"/>
        </w:rPr>
      </w:pPr>
      <w:r>
        <w:rPr>
          <w:sz w:val="26"/>
        </w:rPr>
        <w:t xml:space="preserve">        </w:t>
      </w:r>
      <w:r w:rsidR="00B41F3A" w:rsidRPr="004A50F6">
        <w:rPr>
          <w:sz w:val="26"/>
        </w:rPr>
        <w:t>УТВЕРЖДЕНА</w:t>
      </w:r>
    </w:p>
    <w:p w14:paraId="5FCFC2F7" w14:textId="33B87A75" w:rsidR="00853615" w:rsidRPr="00022B09" w:rsidRDefault="0054650E" w:rsidP="00853615">
      <w:pPr>
        <w:ind w:left="6360"/>
        <w:rPr>
          <w:sz w:val="26"/>
          <w:szCs w:val="26"/>
        </w:rPr>
      </w:pPr>
      <w:r>
        <w:rPr>
          <w:sz w:val="26"/>
          <w:szCs w:val="26"/>
        </w:rPr>
        <w:t xml:space="preserve">приказом заместителя мэра, начальника департамента жилищно-коммунального хозяйства </w:t>
      </w:r>
      <w:r w:rsidR="00A93823" w:rsidRPr="00022B09">
        <w:rPr>
          <w:sz w:val="26"/>
          <w:szCs w:val="26"/>
        </w:rPr>
        <w:t xml:space="preserve"> </w:t>
      </w:r>
    </w:p>
    <w:p w14:paraId="4077588B" w14:textId="3FECE959" w:rsidR="00853615" w:rsidRPr="00022B09" w:rsidRDefault="00B41F3A" w:rsidP="00853615">
      <w:pPr>
        <w:ind w:left="5652" w:firstLine="708"/>
        <w:jc w:val="both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853615" w:rsidRPr="00B41F3A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_____</w:t>
      </w:r>
    </w:p>
    <w:p w14:paraId="28106358" w14:textId="77777777" w:rsidR="00D40C82" w:rsidRDefault="00D40C82" w:rsidP="00853615">
      <w:pPr>
        <w:shd w:val="clear" w:color="auto" w:fill="FFFFFF"/>
        <w:jc w:val="center"/>
        <w:rPr>
          <w:sz w:val="26"/>
          <w:szCs w:val="26"/>
        </w:rPr>
      </w:pPr>
    </w:p>
    <w:p w14:paraId="58B07916" w14:textId="3F33249D" w:rsidR="003F4D06" w:rsidRPr="00022B09" w:rsidRDefault="00853615" w:rsidP="00853615">
      <w:pPr>
        <w:shd w:val="clear" w:color="auto" w:fill="FFFFFF"/>
        <w:jc w:val="center"/>
        <w:rPr>
          <w:sz w:val="26"/>
          <w:szCs w:val="26"/>
        </w:rPr>
      </w:pPr>
      <w:r w:rsidRPr="00022B09">
        <w:rPr>
          <w:sz w:val="26"/>
          <w:szCs w:val="26"/>
        </w:rPr>
        <w:t xml:space="preserve">Программа профилактики </w:t>
      </w:r>
      <w:r w:rsidR="003F4D06" w:rsidRPr="00022B09">
        <w:rPr>
          <w:sz w:val="26"/>
          <w:szCs w:val="26"/>
        </w:rPr>
        <w:t>рисков причинения вреда (ущерба)</w:t>
      </w:r>
    </w:p>
    <w:p w14:paraId="7494A4F3" w14:textId="31810BE8" w:rsidR="00853615" w:rsidRPr="00022B09" w:rsidRDefault="003F4D06" w:rsidP="00853615">
      <w:pPr>
        <w:shd w:val="clear" w:color="auto" w:fill="FFFFFF"/>
        <w:jc w:val="center"/>
        <w:rPr>
          <w:sz w:val="26"/>
          <w:szCs w:val="26"/>
        </w:rPr>
      </w:pPr>
      <w:r w:rsidRPr="00022B09">
        <w:rPr>
          <w:sz w:val="26"/>
          <w:szCs w:val="26"/>
        </w:rPr>
        <w:t xml:space="preserve"> охраняемым законом ценностям</w:t>
      </w:r>
      <w:r w:rsidR="00E3065E">
        <w:rPr>
          <w:sz w:val="26"/>
          <w:szCs w:val="26"/>
        </w:rPr>
        <w:t xml:space="preserve"> </w:t>
      </w:r>
      <w:r w:rsidR="00853615" w:rsidRPr="00022B09">
        <w:rPr>
          <w:sz w:val="26"/>
          <w:szCs w:val="26"/>
        </w:rPr>
        <w:t xml:space="preserve">при осуществлении </w:t>
      </w:r>
      <w:bookmarkStart w:id="0" w:name="_Hlk83364476"/>
      <w:r w:rsidR="00A570DE" w:rsidRPr="00A570DE">
        <w:rPr>
          <w:color w:val="000000"/>
          <w:sz w:val="26"/>
          <w:szCs w:val="26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3065E">
        <w:rPr>
          <w:sz w:val="26"/>
          <w:szCs w:val="26"/>
        </w:rPr>
        <w:t xml:space="preserve"> на</w:t>
      </w:r>
      <w:r w:rsidR="00853615" w:rsidRPr="00022B09">
        <w:rPr>
          <w:sz w:val="26"/>
          <w:szCs w:val="26"/>
        </w:rPr>
        <w:t xml:space="preserve"> территории города Череповца </w:t>
      </w:r>
      <w:bookmarkEnd w:id="0"/>
      <w:r w:rsidR="00853615" w:rsidRPr="00022B09">
        <w:rPr>
          <w:sz w:val="26"/>
          <w:szCs w:val="26"/>
        </w:rPr>
        <w:t>на 202</w:t>
      </w:r>
      <w:r w:rsidRPr="00022B09">
        <w:rPr>
          <w:sz w:val="26"/>
          <w:szCs w:val="26"/>
        </w:rPr>
        <w:t>2</w:t>
      </w:r>
      <w:r w:rsidR="00853615" w:rsidRPr="00022B09">
        <w:rPr>
          <w:sz w:val="26"/>
          <w:szCs w:val="26"/>
        </w:rPr>
        <w:t xml:space="preserve"> год </w:t>
      </w:r>
    </w:p>
    <w:p w14:paraId="728C3288" w14:textId="77777777" w:rsidR="004C3D17" w:rsidRPr="00E7343F" w:rsidRDefault="004C3D17" w:rsidP="008536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77B725D" w14:textId="5F1AEA3A" w:rsidR="00853615" w:rsidRPr="00022B09" w:rsidRDefault="004C3D17" w:rsidP="00275DED">
      <w:pPr>
        <w:shd w:val="clear" w:color="auto" w:fill="FFFFFF"/>
        <w:jc w:val="center"/>
        <w:rPr>
          <w:b/>
          <w:sz w:val="26"/>
          <w:szCs w:val="26"/>
          <w:shd w:val="clear" w:color="auto" w:fill="FFFFFF"/>
        </w:rPr>
      </w:pPr>
      <w:r w:rsidRPr="00022B09">
        <w:rPr>
          <w:b/>
          <w:sz w:val="26"/>
          <w:szCs w:val="26"/>
          <w:shd w:val="clear" w:color="auto" w:fill="FFFFFF"/>
        </w:rPr>
        <w:t xml:space="preserve">Раздел </w:t>
      </w:r>
      <w:r w:rsidR="00275DED" w:rsidRPr="00022B09">
        <w:rPr>
          <w:b/>
          <w:sz w:val="26"/>
          <w:szCs w:val="26"/>
          <w:shd w:val="clear" w:color="auto" w:fill="FFFFFF"/>
        </w:rPr>
        <w:t xml:space="preserve">1. </w:t>
      </w:r>
      <w:r w:rsidRPr="00022B09">
        <w:rPr>
          <w:b/>
          <w:sz w:val="26"/>
          <w:szCs w:val="26"/>
          <w:shd w:val="clear" w:color="auto" w:fill="FFFFFF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5DEFD14" w14:textId="77777777" w:rsidR="00853615" w:rsidRPr="00022B09" w:rsidRDefault="00853615" w:rsidP="00853615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769FB0F1" w14:textId="30A9D756" w:rsidR="00472011" w:rsidRPr="00022B09" w:rsidRDefault="00275DED" w:rsidP="00224F0C">
      <w:pPr>
        <w:shd w:val="clear" w:color="auto" w:fill="FFFFFF"/>
        <w:ind w:firstLine="708"/>
        <w:jc w:val="both"/>
        <w:rPr>
          <w:sz w:val="26"/>
          <w:szCs w:val="26"/>
          <w:shd w:val="clear" w:color="auto" w:fill="FFFFFF"/>
        </w:rPr>
      </w:pPr>
      <w:r w:rsidRPr="00022B09">
        <w:rPr>
          <w:sz w:val="26"/>
          <w:szCs w:val="26"/>
        </w:rPr>
        <w:t>1.1.</w:t>
      </w:r>
      <w:r w:rsidR="00472011" w:rsidRPr="00022B09">
        <w:rPr>
          <w:sz w:val="26"/>
          <w:szCs w:val="26"/>
        </w:rPr>
        <w:t xml:space="preserve"> Настоящая программа</w:t>
      </w:r>
      <w:r w:rsidR="00224F0C" w:rsidRPr="00022B09">
        <w:rPr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 w:rsidR="00472011" w:rsidRPr="00022B09">
        <w:rPr>
          <w:sz w:val="26"/>
          <w:szCs w:val="26"/>
        </w:rPr>
        <w:t xml:space="preserve"> </w:t>
      </w:r>
      <w:r w:rsidR="00224F0C" w:rsidRPr="00022B09">
        <w:rPr>
          <w:sz w:val="26"/>
          <w:szCs w:val="26"/>
        </w:rPr>
        <w:t xml:space="preserve">при осуществлении </w:t>
      </w:r>
      <w:r w:rsidR="00E3065E">
        <w:rPr>
          <w:sz w:val="26"/>
          <w:szCs w:val="26"/>
        </w:rPr>
        <w:t xml:space="preserve">муниципального контроля </w:t>
      </w:r>
      <w:r w:rsidR="00A570DE" w:rsidRPr="00A570DE">
        <w:rPr>
          <w:color w:val="000000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570DE">
        <w:rPr>
          <w:sz w:val="26"/>
          <w:szCs w:val="26"/>
        </w:rPr>
        <w:t xml:space="preserve"> на</w:t>
      </w:r>
      <w:r w:rsidR="00A570DE" w:rsidRPr="00022B09">
        <w:rPr>
          <w:sz w:val="26"/>
          <w:szCs w:val="26"/>
        </w:rPr>
        <w:t xml:space="preserve"> территории города Череповца </w:t>
      </w:r>
      <w:r w:rsidR="00224F0C" w:rsidRPr="00022B09">
        <w:rPr>
          <w:sz w:val="26"/>
          <w:szCs w:val="26"/>
        </w:rPr>
        <w:t xml:space="preserve">(далее – Программа профилактики) </w:t>
      </w:r>
      <w:r w:rsidR="00472011" w:rsidRPr="00022B09">
        <w:rPr>
          <w:sz w:val="26"/>
          <w:szCs w:val="26"/>
        </w:rPr>
        <w:t>разработана в соответствии со статьей 44 Федерального закона от 31</w:t>
      </w:r>
      <w:r w:rsidR="006618A5" w:rsidRPr="00022B09">
        <w:rPr>
          <w:sz w:val="26"/>
          <w:szCs w:val="26"/>
        </w:rPr>
        <w:t xml:space="preserve">.07.2021 </w:t>
      </w:r>
      <w:r w:rsidR="00472011" w:rsidRPr="00022B09">
        <w:rPr>
          <w:sz w:val="26"/>
          <w:szCs w:val="26"/>
        </w:rPr>
        <w:t>№ 248-ФЗ «О государственном контроле (надзоре) и муниципальном контроле в Российской Федерации»</w:t>
      </w:r>
      <w:r w:rsidR="006618A5" w:rsidRPr="00022B09">
        <w:rPr>
          <w:sz w:val="26"/>
          <w:szCs w:val="26"/>
        </w:rPr>
        <w:t xml:space="preserve"> </w:t>
      </w:r>
      <w:r w:rsidR="006618A5" w:rsidRPr="00022B09">
        <w:rPr>
          <w:sz w:val="26"/>
          <w:szCs w:val="26"/>
          <w:shd w:val="clear" w:color="auto" w:fill="FFFFFF"/>
        </w:rPr>
        <w:t>(далее – Федеральный закон № 248-ФЗ)</w:t>
      </w:r>
      <w:r w:rsidR="00472011" w:rsidRPr="00022B09">
        <w:rPr>
          <w:sz w:val="26"/>
          <w:szCs w:val="26"/>
        </w:rPr>
        <w:t>, постановлением Правительства Российской Федерации от 25</w:t>
      </w:r>
      <w:r w:rsidR="006618A5" w:rsidRPr="00022B09">
        <w:rPr>
          <w:sz w:val="26"/>
          <w:szCs w:val="26"/>
        </w:rPr>
        <w:t>.06.2021</w:t>
      </w:r>
      <w:r w:rsidR="00224F0C" w:rsidRPr="00022B09">
        <w:rPr>
          <w:sz w:val="26"/>
          <w:szCs w:val="26"/>
        </w:rPr>
        <w:t xml:space="preserve"> </w:t>
      </w:r>
      <w:r w:rsidR="00472011" w:rsidRPr="00022B09">
        <w:rPr>
          <w:sz w:val="26"/>
          <w:szCs w:val="26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0C2BBA" w:rsidRPr="000C2BBA">
        <w:rPr>
          <w:sz w:val="26"/>
          <w:szCs w:val="26"/>
        </w:rPr>
        <w:t xml:space="preserve">контроля  </w:t>
      </w:r>
      <w:r w:rsidR="00A570DE" w:rsidRPr="00A570DE">
        <w:rPr>
          <w:color w:val="000000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570DE">
        <w:rPr>
          <w:sz w:val="26"/>
          <w:szCs w:val="26"/>
        </w:rPr>
        <w:t xml:space="preserve"> на</w:t>
      </w:r>
      <w:r w:rsidR="00A570DE" w:rsidRPr="00022B09">
        <w:rPr>
          <w:sz w:val="26"/>
          <w:szCs w:val="26"/>
        </w:rPr>
        <w:t xml:space="preserve"> территории города Череповца</w:t>
      </w:r>
      <w:r w:rsidR="00A570DE" w:rsidRPr="000C2BBA">
        <w:rPr>
          <w:sz w:val="26"/>
          <w:szCs w:val="26"/>
        </w:rPr>
        <w:t xml:space="preserve"> </w:t>
      </w:r>
      <w:r w:rsidR="000C2BBA" w:rsidRPr="000C2BBA">
        <w:rPr>
          <w:sz w:val="26"/>
          <w:szCs w:val="26"/>
        </w:rPr>
        <w:t>(</w:t>
      </w:r>
      <w:r w:rsidR="000C2BBA">
        <w:rPr>
          <w:sz w:val="26"/>
          <w:szCs w:val="26"/>
        </w:rPr>
        <w:t>далее – муниципальный контроль)</w:t>
      </w:r>
      <w:r w:rsidR="00472011" w:rsidRPr="00022B09">
        <w:rPr>
          <w:sz w:val="26"/>
          <w:szCs w:val="26"/>
        </w:rPr>
        <w:t>.</w:t>
      </w:r>
      <w:r w:rsidRPr="00022B09">
        <w:rPr>
          <w:sz w:val="26"/>
          <w:szCs w:val="26"/>
          <w:shd w:val="clear" w:color="auto" w:fill="FFFFFF"/>
        </w:rPr>
        <w:t xml:space="preserve"> </w:t>
      </w:r>
    </w:p>
    <w:p w14:paraId="67541518" w14:textId="686927F9" w:rsidR="007911A8" w:rsidRPr="00022B09" w:rsidRDefault="00D66189" w:rsidP="007911A8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2. </w:t>
      </w:r>
      <w:r w:rsidR="0063074E" w:rsidRPr="00022B09">
        <w:rPr>
          <w:sz w:val="26"/>
          <w:szCs w:val="26"/>
          <w:shd w:val="clear" w:color="auto" w:fill="FFFFFF"/>
        </w:rPr>
        <w:t xml:space="preserve">Муниципальный </w:t>
      </w:r>
      <w:r w:rsidR="00F13CC0">
        <w:rPr>
          <w:sz w:val="26"/>
          <w:szCs w:val="26"/>
          <w:shd w:val="clear" w:color="auto" w:fill="FFFFFF"/>
        </w:rPr>
        <w:t xml:space="preserve">контроль </w:t>
      </w:r>
      <w:r w:rsidR="0063074E" w:rsidRPr="00022B09">
        <w:rPr>
          <w:sz w:val="26"/>
          <w:szCs w:val="26"/>
          <w:shd w:val="clear" w:color="auto" w:fill="FFFFFF"/>
        </w:rPr>
        <w:t xml:space="preserve">осуществляется </w:t>
      </w:r>
      <w:r w:rsidR="0063074E" w:rsidRPr="00022B09">
        <w:rPr>
          <w:sz w:val="26"/>
          <w:szCs w:val="26"/>
        </w:rPr>
        <w:t xml:space="preserve">мэрией города Череповца в лице </w:t>
      </w:r>
      <w:r w:rsidR="00F13CC0">
        <w:rPr>
          <w:sz w:val="26"/>
          <w:szCs w:val="26"/>
        </w:rPr>
        <w:t>департамента жилищно-коммунального хозяйства</w:t>
      </w:r>
      <w:r w:rsidR="0063074E" w:rsidRPr="00022B09">
        <w:rPr>
          <w:sz w:val="26"/>
          <w:szCs w:val="26"/>
          <w:shd w:val="clear" w:color="auto" w:fill="FFFFFF"/>
        </w:rPr>
        <w:t xml:space="preserve"> (далее – Контрольный орган).</w:t>
      </w:r>
      <w:r w:rsidR="007911A8" w:rsidRPr="00022B09">
        <w:rPr>
          <w:sz w:val="26"/>
          <w:szCs w:val="26"/>
          <w:shd w:val="clear" w:color="auto" w:fill="FFFFFF"/>
        </w:rPr>
        <w:t xml:space="preserve"> </w:t>
      </w:r>
      <w:r w:rsidR="007911A8" w:rsidRPr="00803212">
        <w:rPr>
          <w:sz w:val="26"/>
          <w:szCs w:val="26"/>
          <w:shd w:val="clear" w:color="auto" w:fill="FFFFFF"/>
        </w:rPr>
        <w:t xml:space="preserve">Муниципальный контроль проводится специалистами </w:t>
      </w:r>
      <w:r w:rsidR="00803212">
        <w:rPr>
          <w:sz w:val="26"/>
          <w:szCs w:val="26"/>
          <w:shd w:val="clear" w:color="auto" w:fill="FFFFFF"/>
        </w:rPr>
        <w:t xml:space="preserve">департамента жилищно-коммунального </w:t>
      </w:r>
      <w:r w:rsidR="00803212" w:rsidRPr="00803212">
        <w:rPr>
          <w:sz w:val="26"/>
          <w:szCs w:val="26"/>
          <w:shd w:val="clear" w:color="auto" w:fill="FFFFFF"/>
        </w:rPr>
        <w:t xml:space="preserve">хозяйства </w:t>
      </w:r>
      <w:r w:rsidR="00D85250" w:rsidRPr="00803212">
        <w:rPr>
          <w:sz w:val="26"/>
          <w:szCs w:val="26"/>
          <w:shd w:val="clear" w:color="auto" w:fill="FFFFFF"/>
        </w:rPr>
        <w:t>(далее – специалисты Контрольного органа)</w:t>
      </w:r>
      <w:r w:rsidR="007911A8" w:rsidRPr="00803212">
        <w:rPr>
          <w:sz w:val="26"/>
          <w:szCs w:val="26"/>
          <w:shd w:val="clear" w:color="auto" w:fill="FFFFFF"/>
        </w:rPr>
        <w:t>.</w:t>
      </w:r>
    </w:p>
    <w:p w14:paraId="25F80A40" w14:textId="6D5D53F7" w:rsidR="008F65ED" w:rsidRDefault="00D66189" w:rsidP="00CB2828">
      <w:pPr>
        <w:autoSpaceDN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="008F65ED" w:rsidRPr="008F65ED">
        <w:rPr>
          <w:bCs/>
          <w:sz w:val="26"/>
          <w:szCs w:val="26"/>
        </w:rPr>
        <w:t xml:space="preserve">Муниципальный контроль </w:t>
      </w:r>
      <w:r w:rsidR="008F65ED" w:rsidRPr="002156FA">
        <w:rPr>
          <w:bCs/>
          <w:sz w:val="26"/>
          <w:szCs w:val="26"/>
        </w:rPr>
        <w:t>введен</w:t>
      </w:r>
      <w:r w:rsidR="008F65ED">
        <w:rPr>
          <w:bCs/>
          <w:sz w:val="26"/>
          <w:szCs w:val="26"/>
        </w:rPr>
        <w:t xml:space="preserve"> с 01.07.2021.</w:t>
      </w:r>
    </w:p>
    <w:p w14:paraId="48AD1851" w14:textId="4458379E" w:rsidR="00A570DE" w:rsidRPr="00A570DE" w:rsidRDefault="00A570DE" w:rsidP="00A570DE">
      <w:pPr>
        <w:autoSpaceDN w:val="0"/>
        <w:ind w:firstLine="708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1.4. П</w:t>
      </w:r>
      <w:r w:rsidRPr="00A570DE">
        <w:rPr>
          <w:color w:val="000000"/>
          <w:sz w:val="26"/>
          <w:szCs w:val="26"/>
        </w:rPr>
        <w:t>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A570DE">
        <w:rPr>
          <w:sz w:val="26"/>
          <w:szCs w:val="26"/>
        </w:rPr>
        <w:t xml:space="preserve"> </w:t>
      </w:r>
      <w:r w:rsidRPr="00A570DE">
        <w:rPr>
          <w:color w:val="000000"/>
          <w:sz w:val="26"/>
          <w:szCs w:val="26"/>
        </w:rPr>
        <w:t>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>
        <w:rPr>
          <w:color w:val="000000"/>
          <w:sz w:val="26"/>
          <w:szCs w:val="26"/>
        </w:rPr>
        <w:t xml:space="preserve"> (далее - обязательные требования)</w:t>
      </w:r>
      <w:r w:rsidRPr="00A570DE">
        <w:rPr>
          <w:color w:val="000000"/>
          <w:sz w:val="26"/>
          <w:szCs w:val="26"/>
        </w:rPr>
        <w:t>.</w:t>
      </w:r>
    </w:p>
    <w:p w14:paraId="19206622" w14:textId="4331DC31" w:rsidR="0063074E" w:rsidRPr="00022B09" w:rsidRDefault="00D66189" w:rsidP="00A570DE">
      <w:pPr>
        <w:ind w:firstLine="567"/>
        <w:jc w:val="both"/>
        <w:rPr>
          <w:sz w:val="26"/>
          <w:szCs w:val="26"/>
        </w:rPr>
      </w:pPr>
      <w:r w:rsidRPr="000416C2">
        <w:rPr>
          <w:rFonts w:eastAsia="Calibri"/>
          <w:sz w:val="26"/>
          <w:szCs w:val="26"/>
          <w:lang w:eastAsia="ar-SA"/>
        </w:rPr>
        <w:t xml:space="preserve"> </w:t>
      </w:r>
      <w:r w:rsidR="00A570DE">
        <w:rPr>
          <w:rFonts w:eastAsia="Calibri"/>
          <w:sz w:val="26"/>
          <w:szCs w:val="26"/>
          <w:lang w:eastAsia="ar-SA"/>
        </w:rPr>
        <w:t xml:space="preserve"> </w:t>
      </w:r>
      <w:r>
        <w:rPr>
          <w:sz w:val="26"/>
          <w:szCs w:val="26"/>
        </w:rPr>
        <w:t xml:space="preserve">1.5. </w:t>
      </w:r>
      <w:r w:rsidR="00615454" w:rsidRPr="00022B09">
        <w:rPr>
          <w:sz w:val="26"/>
          <w:szCs w:val="26"/>
        </w:rPr>
        <w:t>Контролируемыми лицами</w:t>
      </w:r>
      <w:r w:rsidR="0063074E" w:rsidRPr="00022B09">
        <w:rPr>
          <w:sz w:val="26"/>
          <w:szCs w:val="26"/>
        </w:rPr>
        <w:t xml:space="preserve"> </w:t>
      </w:r>
      <w:r w:rsidR="007F68EF" w:rsidRPr="00022B09">
        <w:rPr>
          <w:sz w:val="26"/>
          <w:szCs w:val="26"/>
        </w:rPr>
        <w:t>муниципального контроля</w:t>
      </w:r>
      <w:r w:rsidR="0063074E" w:rsidRPr="00022B09">
        <w:rPr>
          <w:sz w:val="26"/>
          <w:szCs w:val="26"/>
        </w:rPr>
        <w:t xml:space="preserve"> являются как юридические лица, индивидуальные предприниматели, осуществляющие хозяйственную и иную деятельность, так и </w:t>
      </w:r>
      <w:r w:rsidR="007F68EF" w:rsidRPr="00022B09">
        <w:rPr>
          <w:sz w:val="26"/>
          <w:szCs w:val="26"/>
        </w:rPr>
        <w:t>граждане Российской Федерации</w:t>
      </w:r>
      <w:r w:rsidR="006C1CF0">
        <w:rPr>
          <w:sz w:val="26"/>
          <w:szCs w:val="26"/>
        </w:rPr>
        <w:t xml:space="preserve"> </w:t>
      </w:r>
      <w:r w:rsidR="008F02A2" w:rsidRPr="00022B09">
        <w:rPr>
          <w:sz w:val="26"/>
          <w:szCs w:val="26"/>
        </w:rPr>
        <w:t>(далее – Контролируемые лица)</w:t>
      </w:r>
      <w:r w:rsidR="007F68EF" w:rsidRPr="00022B09">
        <w:rPr>
          <w:sz w:val="26"/>
          <w:szCs w:val="26"/>
        </w:rPr>
        <w:t>.</w:t>
      </w:r>
    </w:p>
    <w:p w14:paraId="65D20222" w14:textId="23B98B56" w:rsidR="002B66B3" w:rsidRPr="00022B09" w:rsidRDefault="00D66189" w:rsidP="00CB28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2B66B3" w:rsidRPr="00CB2828">
        <w:rPr>
          <w:sz w:val="26"/>
          <w:szCs w:val="26"/>
        </w:rPr>
        <w:t>В целях предупреждени</w:t>
      </w:r>
      <w:r w:rsidR="00CB2828" w:rsidRPr="00CB2828">
        <w:rPr>
          <w:sz w:val="26"/>
          <w:szCs w:val="26"/>
        </w:rPr>
        <w:t>я</w:t>
      </w:r>
      <w:r w:rsidR="002B66B3" w:rsidRPr="00CB2828">
        <w:rPr>
          <w:sz w:val="26"/>
          <w:szCs w:val="26"/>
        </w:rPr>
        <w:t xml:space="preserve"> нарушений </w:t>
      </w:r>
      <w:r w:rsidR="00CA7C17" w:rsidRPr="00CB2828">
        <w:rPr>
          <w:sz w:val="26"/>
          <w:szCs w:val="26"/>
        </w:rPr>
        <w:t>К</w:t>
      </w:r>
      <w:r w:rsidR="00615454" w:rsidRPr="00CB2828">
        <w:rPr>
          <w:sz w:val="26"/>
          <w:szCs w:val="26"/>
        </w:rPr>
        <w:t>онтролируемыми лицами</w:t>
      </w:r>
      <w:r w:rsidR="002B66B3" w:rsidRPr="00CB2828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2B66B3" w:rsidRPr="00CB2828">
        <w:rPr>
          <w:sz w:val="26"/>
          <w:szCs w:val="26"/>
        </w:rPr>
        <w:t>бязательных требований, устранени</w:t>
      </w:r>
      <w:r w:rsidR="00D85250" w:rsidRPr="00CB2828">
        <w:rPr>
          <w:sz w:val="26"/>
          <w:szCs w:val="26"/>
        </w:rPr>
        <w:t>я</w:t>
      </w:r>
      <w:r w:rsidR="002B66B3" w:rsidRPr="00CB2828">
        <w:rPr>
          <w:sz w:val="26"/>
          <w:szCs w:val="26"/>
        </w:rPr>
        <w:t xml:space="preserve"> причин, факторов и условий, способствующих нарушени</w:t>
      </w:r>
      <w:r w:rsidR="000C2BBA">
        <w:rPr>
          <w:sz w:val="26"/>
          <w:szCs w:val="26"/>
        </w:rPr>
        <w:t>ю</w:t>
      </w:r>
      <w:r w:rsidR="002B66B3" w:rsidRPr="00CB2828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о</w:t>
      </w:r>
      <w:r w:rsidR="002B66B3" w:rsidRPr="00CB2828">
        <w:rPr>
          <w:sz w:val="26"/>
          <w:szCs w:val="26"/>
        </w:rPr>
        <w:t xml:space="preserve">бязательных требований, </w:t>
      </w:r>
      <w:r w:rsidR="00D85250" w:rsidRPr="00CB2828">
        <w:rPr>
          <w:sz w:val="26"/>
          <w:szCs w:val="26"/>
        </w:rPr>
        <w:t xml:space="preserve">специалистами </w:t>
      </w:r>
      <w:r w:rsidR="00813B82" w:rsidRPr="00CB2828">
        <w:rPr>
          <w:sz w:val="26"/>
          <w:szCs w:val="26"/>
        </w:rPr>
        <w:t>Контрольн</w:t>
      </w:r>
      <w:r w:rsidR="00D85250" w:rsidRPr="00CB2828">
        <w:rPr>
          <w:sz w:val="26"/>
          <w:szCs w:val="26"/>
        </w:rPr>
        <w:t>ого</w:t>
      </w:r>
      <w:r w:rsidR="00813B82" w:rsidRPr="00CB2828">
        <w:rPr>
          <w:sz w:val="26"/>
          <w:szCs w:val="26"/>
        </w:rPr>
        <w:t xml:space="preserve"> орган</w:t>
      </w:r>
      <w:r w:rsidR="00D85250" w:rsidRPr="00CB2828">
        <w:rPr>
          <w:sz w:val="26"/>
          <w:szCs w:val="26"/>
        </w:rPr>
        <w:t>а</w:t>
      </w:r>
      <w:r w:rsidR="003E59CE" w:rsidRPr="00CB2828">
        <w:rPr>
          <w:sz w:val="26"/>
          <w:szCs w:val="26"/>
        </w:rPr>
        <w:t xml:space="preserve"> </w:t>
      </w:r>
      <w:r w:rsidR="002B66B3" w:rsidRPr="00CB2828">
        <w:rPr>
          <w:sz w:val="26"/>
          <w:szCs w:val="26"/>
        </w:rPr>
        <w:t>осуществляют</w:t>
      </w:r>
      <w:r w:rsidR="00813B82" w:rsidRPr="00CB2828">
        <w:rPr>
          <w:sz w:val="26"/>
          <w:szCs w:val="26"/>
        </w:rPr>
        <w:t>ся</w:t>
      </w:r>
      <w:r w:rsidR="002B66B3" w:rsidRPr="00CB2828">
        <w:rPr>
          <w:sz w:val="26"/>
          <w:szCs w:val="26"/>
        </w:rPr>
        <w:t xml:space="preserve"> мероприятия по профилактике нарушений </w:t>
      </w:r>
      <w:r>
        <w:rPr>
          <w:sz w:val="26"/>
          <w:szCs w:val="26"/>
        </w:rPr>
        <w:t>о</w:t>
      </w:r>
      <w:r w:rsidR="002B66B3" w:rsidRPr="00CB2828">
        <w:rPr>
          <w:sz w:val="26"/>
          <w:szCs w:val="26"/>
        </w:rPr>
        <w:t>бязательных требований</w:t>
      </w:r>
      <w:r w:rsidR="00AC2674" w:rsidRPr="00CB2828">
        <w:rPr>
          <w:sz w:val="26"/>
          <w:szCs w:val="26"/>
        </w:rPr>
        <w:t xml:space="preserve"> </w:t>
      </w:r>
      <w:r w:rsidR="002B66B3" w:rsidRPr="00CB2828">
        <w:rPr>
          <w:sz w:val="26"/>
          <w:szCs w:val="26"/>
        </w:rPr>
        <w:t>в соответствии с ежегодно утверждаем</w:t>
      </w:r>
      <w:r w:rsidR="00044130" w:rsidRPr="00CB2828">
        <w:rPr>
          <w:sz w:val="26"/>
          <w:szCs w:val="26"/>
        </w:rPr>
        <w:t>ой</w:t>
      </w:r>
      <w:r w:rsidR="002B66B3" w:rsidRPr="00CB2828">
        <w:rPr>
          <w:sz w:val="26"/>
          <w:szCs w:val="26"/>
        </w:rPr>
        <w:t xml:space="preserve"> </w:t>
      </w:r>
      <w:r w:rsidR="00224F0C" w:rsidRPr="00CB2828">
        <w:rPr>
          <w:sz w:val="26"/>
          <w:szCs w:val="26"/>
        </w:rPr>
        <w:t>П</w:t>
      </w:r>
      <w:r w:rsidR="002B66B3" w:rsidRPr="00CB2828">
        <w:rPr>
          <w:sz w:val="26"/>
          <w:szCs w:val="26"/>
        </w:rPr>
        <w:t>рограмм</w:t>
      </w:r>
      <w:r w:rsidR="00044130" w:rsidRPr="00CB2828">
        <w:rPr>
          <w:sz w:val="26"/>
          <w:szCs w:val="26"/>
        </w:rPr>
        <w:t>ой</w:t>
      </w:r>
      <w:r w:rsidR="002B66B3" w:rsidRPr="00CB2828">
        <w:rPr>
          <w:sz w:val="26"/>
          <w:szCs w:val="26"/>
        </w:rPr>
        <w:t xml:space="preserve"> профилактики</w:t>
      </w:r>
      <w:r w:rsidR="00CB2828" w:rsidRPr="00CB2828">
        <w:rPr>
          <w:sz w:val="26"/>
          <w:szCs w:val="26"/>
        </w:rPr>
        <w:t xml:space="preserve">, публикуемой на </w:t>
      </w:r>
      <w:r w:rsidR="002B66B3" w:rsidRPr="00CB2828">
        <w:rPr>
          <w:sz w:val="26"/>
          <w:szCs w:val="26"/>
        </w:rPr>
        <w:t xml:space="preserve">официальном сайте города Череповца </w:t>
      </w:r>
      <w:bookmarkStart w:id="1" w:name="_Hlk83221859"/>
      <w:r w:rsidR="00A42A35" w:rsidRPr="00CB2828">
        <w:fldChar w:fldCharType="begin"/>
      </w:r>
      <w:r w:rsidR="00A42A35" w:rsidRPr="00CB2828">
        <w:instrText xml:space="preserve"> HYPERLINK "http://www.cherinfo.ru/" \t "_blank" </w:instrText>
      </w:r>
      <w:r w:rsidR="00A42A35" w:rsidRPr="00CB2828">
        <w:fldChar w:fldCharType="separate"/>
      </w:r>
      <w:r w:rsidR="002B66B3" w:rsidRPr="00CB2828">
        <w:rPr>
          <w:rStyle w:val="a3"/>
          <w:color w:val="auto"/>
          <w:sz w:val="26"/>
          <w:szCs w:val="26"/>
        </w:rPr>
        <w:t>http://cherinfo.ru</w:t>
      </w:r>
      <w:r w:rsidR="00A42A35" w:rsidRPr="00CB2828">
        <w:rPr>
          <w:rStyle w:val="a3"/>
          <w:color w:val="auto"/>
          <w:sz w:val="26"/>
          <w:szCs w:val="26"/>
        </w:rPr>
        <w:fldChar w:fldCharType="end"/>
      </w:r>
      <w:bookmarkEnd w:id="1"/>
      <w:r w:rsidR="00CB2828" w:rsidRPr="00CB2828">
        <w:rPr>
          <w:sz w:val="26"/>
          <w:szCs w:val="26"/>
        </w:rPr>
        <w:t>.</w:t>
      </w:r>
    </w:p>
    <w:p w14:paraId="4E470113" w14:textId="77777777" w:rsidR="003F4D06" w:rsidRPr="00022B09" w:rsidRDefault="00275DED" w:rsidP="00DA4D31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022B09">
        <w:rPr>
          <w:sz w:val="26"/>
          <w:szCs w:val="26"/>
          <w:shd w:val="clear" w:color="auto" w:fill="FFFFFF"/>
        </w:rPr>
        <w:t>С 01 июля 2021 года вступил в силу Федеральн</w:t>
      </w:r>
      <w:r w:rsidR="006618A5" w:rsidRPr="00022B09">
        <w:rPr>
          <w:sz w:val="26"/>
          <w:szCs w:val="26"/>
          <w:shd w:val="clear" w:color="auto" w:fill="FFFFFF"/>
        </w:rPr>
        <w:t>ый</w:t>
      </w:r>
      <w:r w:rsidRPr="00022B09">
        <w:rPr>
          <w:sz w:val="26"/>
          <w:szCs w:val="26"/>
          <w:shd w:val="clear" w:color="auto" w:fill="FFFFFF"/>
        </w:rPr>
        <w:t xml:space="preserve"> закон № 248-ФЗ, за исключением положений, для которых установлены иные сроки вступления в силу.</w:t>
      </w:r>
    </w:p>
    <w:p w14:paraId="15010D59" w14:textId="77777777" w:rsidR="00275DED" w:rsidRPr="00022B09" w:rsidRDefault="00275DED" w:rsidP="00DA4D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022B09">
        <w:rPr>
          <w:sz w:val="26"/>
          <w:szCs w:val="26"/>
          <w:shd w:val="clear" w:color="auto" w:fill="FFFFFF"/>
        </w:rPr>
        <w:t xml:space="preserve">Особенностью нового закона </w:t>
      </w:r>
      <w:r w:rsidR="0016613A" w:rsidRPr="00022B09">
        <w:rPr>
          <w:sz w:val="26"/>
          <w:szCs w:val="26"/>
          <w:shd w:val="clear" w:color="auto" w:fill="FFFFFF"/>
        </w:rPr>
        <w:t>стало</w:t>
      </w:r>
      <w:r w:rsidRPr="00022B09">
        <w:rPr>
          <w:sz w:val="26"/>
          <w:szCs w:val="26"/>
          <w:shd w:val="clear" w:color="auto" w:fill="FFFFFF"/>
        </w:rPr>
        <w:t xml:space="preserve"> смещение акцента с </w:t>
      </w:r>
      <w:r w:rsidR="0016613A" w:rsidRPr="00022B09">
        <w:rPr>
          <w:sz w:val="26"/>
          <w:szCs w:val="26"/>
          <w:shd w:val="clear" w:color="auto" w:fill="FFFFFF"/>
        </w:rPr>
        <w:t>проведения контрольных (надзорных) мероприятий (</w:t>
      </w:r>
      <w:r w:rsidR="00CD3378" w:rsidRPr="00022B09">
        <w:rPr>
          <w:sz w:val="26"/>
          <w:szCs w:val="26"/>
          <w:shd w:val="clear" w:color="auto" w:fill="FFFFFF"/>
        </w:rPr>
        <w:t>далее – контрольные мероприятия</w:t>
      </w:r>
      <w:r w:rsidR="0016613A" w:rsidRPr="00022B09">
        <w:rPr>
          <w:sz w:val="26"/>
          <w:szCs w:val="26"/>
          <w:shd w:val="clear" w:color="auto" w:fill="FFFFFF"/>
        </w:rPr>
        <w:t xml:space="preserve">) </w:t>
      </w:r>
      <w:r w:rsidRPr="00022B09">
        <w:rPr>
          <w:sz w:val="26"/>
          <w:szCs w:val="26"/>
          <w:shd w:val="clear" w:color="auto" w:fill="FFFFFF"/>
        </w:rPr>
        <w:t xml:space="preserve">на </w:t>
      </w:r>
      <w:r w:rsidR="00A31C68" w:rsidRPr="00022B09">
        <w:rPr>
          <w:sz w:val="26"/>
          <w:szCs w:val="26"/>
          <w:shd w:val="clear" w:color="auto" w:fill="FFFFFF"/>
        </w:rPr>
        <w:t xml:space="preserve">проведение профилактических мероприятий, направленных на снижение риска причинения вреда </w:t>
      </w:r>
      <w:r w:rsidRPr="00022B09">
        <w:rPr>
          <w:sz w:val="26"/>
          <w:szCs w:val="26"/>
          <w:shd w:val="clear" w:color="auto" w:fill="FFFFFF"/>
        </w:rPr>
        <w:t>(ущерба) охраняемым законом ценностям</w:t>
      </w:r>
      <w:r w:rsidR="00CD3378" w:rsidRPr="00022B09">
        <w:rPr>
          <w:sz w:val="26"/>
          <w:szCs w:val="26"/>
          <w:shd w:val="clear" w:color="auto" w:fill="FFFFFF"/>
        </w:rPr>
        <w:t xml:space="preserve"> (далее – профилактические мероприятия)</w:t>
      </w:r>
      <w:r w:rsidRPr="00022B09">
        <w:rPr>
          <w:sz w:val="26"/>
          <w:szCs w:val="26"/>
          <w:shd w:val="clear" w:color="auto" w:fill="FFFFFF"/>
        </w:rPr>
        <w:t>.</w:t>
      </w:r>
    </w:p>
    <w:p w14:paraId="78722141" w14:textId="50F3B75D" w:rsidR="00CD3378" w:rsidRPr="00022B09" w:rsidRDefault="00D66189" w:rsidP="00A570DE">
      <w:pPr>
        <w:autoSpaceDN w:val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 xml:space="preserve">1.7. </w:t>
      </w:r>
      <w:r w:rsidR="00D63A72" w:rsidRPr="008F65ED">
        <w:rPr>
          <w:bCs/>
          <w:sz w:val="26"/>
          <w:szCs w:val="26"/>
        </w:rPr>
        <w:t xml:space="preserve">Программа профилактики </w:t>
      </w:r>
      <w:r w:rsidR="00D63A72" w:rsidRPr="00790D26">
        <w:rPr>
          <w:bCs/>
          <w:sz w:val="26"/>
          <w:szCs w:val="26"/>
        </w:rPr>
        <w:t xml:space="preserve">предусматривает комплекс мероприятий по профилактике нарушений обязательных требований </w:t>
      </w:r>
      <w:r w:rsidR="00A570DE" w:rsidRPr="00A570DE">
        <w:rPr>
          <w:color w:val="000000"/>
          <w:sz w:val="26"/>
          <w:szCs w:val="26"/>
        </w:rPr>
        <w:t>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</w:t>
      </w:r>
      <w:r w:rsidR="00A570DE">
        <w:rPr>
          <w:color w:val="000000"/>
          <w:sz w:val="26"/>
          <w:szCs w:val="26"/>
        </w:rPr>
        <w:t>.</w:t>
      </w:r>
    </w:p>
    <w:p w14:paraId="4D72AF20" w14:textId="77777777" w:rsidR="00A31C68" w:rsidRPr="00022B09" w:rsidRDefault="00A31C68" w:rsidP="0016613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  <w:shd w:val="clear" w:color="auto" w:fill="FFFFFF"/>
        </w:rPr>
      </w:pPr>
    </w:p>
    <w:p w14:paraId="1CDEE0E7" w14:textId="32E738D1" w:rsidR="00E7343F" w:rsidRPr="00022B09" w:rsidRDefault="004C3D17" w:rsidP="00CA7C17">
      <w:pPr>
        <w:shd w:val="clear" w:color="auto" w:fill="FFFFFF"/>
        <w:jc w:val="center"/>
        <w:rPr>
          <w:b/>
          <w:sz w:val="26"/>
          <w:szCs w:val="26"/>
        </w:rPr>
      </w:pPr>
      <w:r w:rsidRPr="00022B09">
        <w:rPr>
          <w:b/>
          <w:sz w:val="26"/>
          <w:szCs w:val="26"/>
        </w:rPr>
        <w:t xml:space="preserve">Раздел </w:t>
      </w:r>
      <w:r w:rsidR="00E7343F" w:rsidRPr="00022B09">
        <w:rPr>
          <w:b/>
          <w:sz w:val="26"/>
          <w:szCs w:val="26"/>
        </w:rPr>
        <w:t xml:space="preserve">2. Цели и задачи реализации </w:t>
      </w:r>
      <w:r w:rsidR="00224F0C" w:rsidRPr="00022B09">
        <w:rPr>
          <w:b/>
          <w:sz w:val="26"/>
          <w:szCs w:val="26"/>
        </w:rPr>
        <w:t>П</w:t>
      </w:r>
      <w:r w:rsidR="00E7343F" w:rsidRPr="00022B09">
        <w:rPr>
          <w:b/>
          <w:sz w:val="26"/>
          <w:szCs w:val="26"/>
        </w:rPr>
        <w:t>рограммы профилактики.</w:t>
      </w:r>
    </w:p>
    <w:p w14:paraId="2D66B3F1" w14:textId="77777777" w:rsidR="00275DED" w:rsidRPr="00022B09" w:rsidRDefault="00275DED" w:rsidP="0016613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5811FCF7" w14:textId="124713EA" w:rsidR="002342A6" w:rsidRPr="00022B09" w:rsidRDefault="004F7B98" w:rsidP="002342A6">
      <w:pPr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2.1. </w:t>
      </w:r>
      <w:r w:rsidR="002342A6" w:rsidRPr="00022B09">
        <w:rPr>
          <w:sz w:val="26"/>
          <w:szCs w:val="26"/>
        </w:rPr>
        <w:t xml:space="preserve">Программа профилактики разработана в целях предупреждения нарушений </w:t>
      </w:r>
      <w:r w:rsidR="005450AC" w:rsidRPr="00022B09">
        <w:rPr>
          <w:sz w:val="26"/>
          <w:szCs w:val="26"/>
        </w:rPr>
        <w:t>Контролируемыми лицами</w:t>
      </w:r>
      <w:r w:rsidR="002342A6" w:rsidRPr="00022B09">
        <w:rPr>
          <w:sz w:val="26"/>
          <w:szCs w:val="26"/>
        </w:rPr>
        <w:t xml:space="preserve"> </w:t>
      </w:r>
      <w:r w:rsidR="00D66189">
        <w:rPr>
          <w:sz w:val="26"/>
          <w:szCs w:val="26"/>
        </w:rPr>
        <w:t>о</w:t>
      </w:r>
      <w:r w:rsidR="002342A6" w:rsidRPr="00022B09">
        <w:rPr>
          <w:sz w:val="26"/>
          <w:szCs w:val="26"/>
        </w:rPr>
        <w:t>бязательных требований, устранения причин, факторов и условий, способствующих нарушениям обязательных требован</w:t>
      </w:r>
      <w:r w:rsidR="005542D9">
        <w:rPr>
          <w:sz w:val="26"/>
          <w:szCs w:val="26"/>
        </w:rPr>
        <w:t>ий</w:t>
      </w:r>
      <w:r w:rsidR="002342A6" w:rsidRPr="00022B09">
        <w:rPr>
          <w:sz w:val="26"/>
          <w:szCs w:val="26"/>
        </w:rPr>
        <w:t>.</w:t>
      </w:r>
    </w:p>
    <w:p w14:paraId="45227675" w14:textId="77777777" w:rsidR="00813B82" w:rsidRPr="00022B09" w:rsidRDefault="002342A6" w:rsidP="00813B82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>Целями реализации Программы</w:t>
      </w:r>
      <w:r w:rsidR="00563D78" w:rsidRPr="00022B09">
        <w:rPr>
          <w:sz w:val="26"/>
          <w:szCs w:val="26"/>
        </w:rPr>
        <w:t xml:space="preserve"> профилактики</w:t>
      </w:r>
      <w:r w:rsidRPr="00022B09">
        <w:rPr>
          <w:sz w:val="26"/>
          <w:szCs w:val="26"/>
        </w:rPr>
        <w:t xml:space="preserve"> являются: </w:t>
      </w:r>
    </w:p>
    <w:p w14:paraId="56274177" w14:textId="5698547A" w:rsidR="00813B82" w:rsidRPr="00022B09" w:rsidRDefault="00813B82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- устранение условий, причин и факторов, способных привести к нарушениям </w:t>
      </w:r>
      <w:r w:rsidR="00432711">
        <w:rPr>
          <w:sz w:val="26"/>
          <w:szCs w:val="26"/>
        </w:rPr>
        <w:t>о</w:t>
      </w:r>
      <w:r w:rsidRPr="00022B09">
        <w:rPr>
          <w:sz w:val="26"/>
          <w:szCs w:val="26"/>
        </w:rPr>
        <w:t>бязательных требований и (или) причинению вреда (ущерба) охраняемым законом ценностям;</w:t>
      </w:r>
    </w:p>
    <w:p w14:paraId="3B075FB4" w14:textId="77777777" w:rsidR="00813B82" w:rsidRPr="00022B09" w:rsidRDefault="00813B82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DDF1328" w14:textId="542F8BC6" w:rsidR="003F4D06" w:rsidRPr="00022B09" w:rsidRDefault="002342A6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- повышение эффективности взаимодействия между </w:t>
      </w:r>
      <w:r w:rsidR="005450AC" w:rsidRPr="00022B09">
        <w:rPr>
          <w:sz w:val="26"/>
          <w:szCs w:val="26"/>
        </w:rPr>
        <w:t>Контролируемыми лицами</w:t>
      </w:r>
      <w:r w:rsidRPr="00022B09">
        <w:rPr>
          <w:sz w:val="26"/>
          <w:szCs w:val="26"/>
        </w:rPr>
        <w:t xml:space="preserve"> и </w:t>
      </w:r>
      <w:r w:rsidR="005450AC" w:rsidRPr="00022B09">
        <w:rPr>
          <w:sz w:val="26"/>
          <w:szCs w:val="26"/>
        </w:rPr>
        <w:t xml:space="preserve">Контрольным </w:t>
      </w:r>
      <w:r w:rsidRPr="00022B09">
        <w:rPr>
          <w:sz w:val="26"/>
          <w:szCs w:val="26"/>
        </w:rPr>
        <w:t>органом.</w:t>
      </w:r>
    </w:p>
    <w:p w14:paraId="31EEBE79" w14:textId="77777777" w:rsidR="00F30EAD" w:rsidRPr="00022B09" w:rsidRDefault="00487532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2.2. </w:t>
      </w:r>
      <w:r w:rsidR="00F30EAD" w:rsidRPr="00022B09">
        <w:rPr>
          <w:sz w:val="26"/>
          <w:szCs w:val="26"/>
        </w:rPr>
        <w:t>Для достижения целей Программы</w:t>
      </w:r>
      <w:r w:rsidR="00EF1E74" w:rsidRPr="00022B09">
        <w:rPr>
          <w:sz w:val="26"/>
          <w:szCs w:val="26"/>
        </w:rPr>
        <w:t xml:space="preserve"> профилактики</w:t>
      </w:r>
      <w:r w:rsidR="00F30EAD" w:rsidRPr="00022B09">
        <w:rPr>
          <w:sz w:val="26"/>
          <w:szCs w:val="26"/>
        </w:rPr>
        <w:t xml:space="preserve"> выполняются следующие задачи: </w:t>
      </w:r>
    </w:p>
    <w:p w14:paraId="2F0DF2BD" w14:textId="77777777" w:rsidR="00F30EAD" w:rsidRPr="00022B09" w:rsidRDefault="00F30EAD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>-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</w:t>
      </w:r>
    </w:p>
    <w:p w14:paraId="4525FAC7" w14:textId="4DB1CA32" w:rsidR="00F30EAD" w:rsidRPr="00022B09" w:rsidRDefault="00F30EAD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- выявление причин, факторов и условий, влекущих нарушения </w:t>
      </w:r>
      <w:r w:rsidR="00D66189">
        <w:rPr>
          <w:sz w:val="26"/>
          <w:szCs w:val="26"/>
        </w:rPr>
        <w:t>о</w:t>
      </w:r>
      <w:r w:rsidRPr="00022B09">
        <w:rPr>
          <w:sz w:val="26"/>
          <w:szCs w:val="26"/>
        </w:rPr>
        <w:t xml:space="preserve">бязательных </w:t>
      </w:r>
      <w:r w:rsidR="00A17425" w:rsidRPr="00022B09">
        <w:rPr>
          <w:sz w:val="26"/>
          <w:szCs w:val="26"/>
        </w:rPr>
        <w:t>требований, определение способов их устранения или снижения</w:t>
      </w:r>
      <w:r w:rsidRPr="00022B09">
        <w:rPr>
          <w:sz w:val="26"/>
          <w:szCs w:val="26"/>
        </w:rPr>
        <w:t xml:space="preserve">; </w:t>
      </w:r>
    </w:p>
    <w:p w14:paraId="5D126E05" w14:textId="57FA6943" w:rsidR="00F30EAD" w:rsidRPr="00022B09" w:rsidRDefault="00F30EAD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- информирование </w:t>
      </w:r>
      <w:r w:rsidR="009A20A7" w:rsidRPr="00022B09">
        <w:rPr>
          <w:sz w:val="26"/>
          <w:szCs w:val="26"/>
        </w:rPr>
        <w:t>Контролируемых лиц</w:t>
      </w:r>
      <w:r w:rsidRPr="00022B09">
        <w:rPr>
          <w:sz w:val="26"/>
          <w:szCs w:val="26"/>
        </w:rPr>
        <w:t xml:space="preserve"> о содержании обязательных </w:t>
      </w:r>
      <w:r w:rsidR="00EF1E74" w:rsidRPr="00022B09">
        <w:rPr>
          <w:sz w:val="26"/>
          <w:szCs w:val="26"/>
        </w:rPr>
        <w:t>требований</w:t>
      </w:r>
      <w:r w:rsidRPr="00022B09">
        <w:rPr>
          <w:sz w:val="26"/>
          <w:szCs w:val="26"/>
        </w:rPr>
        <w:t>;</w:t>
      </w:r>
    </w:p>
    <w:p w14:paraId="2713ABD5" w14:textId="3AF13C9F" w:rsidR="00F30EAD" w:rsidRPr="00022B09" w:rsidRDefault="00F30EAD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- </w:t>
      </w:r>
      <w:r w:rsidR="00F41052" w:rsidRPr="00022B09">
        <w:rPr>
          <w:sz w:val="26"/>
          <w:szCs w:val="26"/>
        </w:rPr>
        <w:t>реализация</w:t>
      </w:r>
      <w:r w:rsidRPr="00022B09">
        <w:rPr>
          <w:sz w:val="26"/>
          <w:szCs w:val="26"/>
        </w:rPr>
        <w:t xml:space="preserve"> мер по устранению причин, факторов и условий, способствующих нарушению обязательных требований </w:t>
      </w:r>
      <w:r w:rsidR="00F41052" w:rsidRPr="00022B09">
        <w:rPr>
          <w:sz w:val="26"/>
          <w:szCs w:val="26"/>
        </w:rPr>
        <w:t>Контролируемыми лицами</w:t>
      </w:r>
      <w:r w:rsidRPr="00022B09">
        <w:rPr>
          <w:sz w:val="26"/>
          <w:szCs w:val="26"/>
        </w:rPr>
        <w:t>.</w:t>
      </w:r>
    </w:p>
    <w:p w14:paraId="38B3C114" w14:textId="77777777" w:rsidR="003F4D06" w:rsidRPr="00022B09" w:rsidRDefault="003F4D06" w:rsidP="00853615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14:paraId="5FBDEF86" w14:textId="77777777" w:rsidR="006937E3" w:rsidRDefault="006937E3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14:paraId="6302E6AB" w14:textId="239329F9" w:rsidR="004C3D17" w:rsidRPr="00022B09" w:rsidRDefault="004C3D17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022B09">
        <w:rPr>
          <w:b/>
          <w:sz w:val="26"/>
          <w:szCs w:val="26"/>
        </w:rPr>
        <w:t>Раздел 3. Перечень профилактических мероприятий,</w:t>
      </w:r>
    </w:p>
    <w:p w14:paraId="01581620" w14:textId="0F49E715" w:rsidR="003F4D06" w:rsidRDefault="004C3D17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022B09">
        <w:rPr>
          <w:b/>
          <w:sz w:val="26"/>
          <w:szCs w:val="26"/>
        </w:rPr>
        <w:t>сроки (периодичность) их проведения</w:t>
      </w:r>
      <w:r w:rsidR="00931FE5" w:rsidRPr="00022B09">
        <w:rPr>
          <w:b/>
          <w:sz w:val="26"/>
          <w:szCs w:val="26"/>
        </w:rPr>
        <w:t>.</w:t>
      </w:r>
    </w:p>
    <w:p w14:paraId="2132BC64" w14:textId="3B392CF6" w:rsidR="002B173A" w:rsidRDefault="002B173A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536"/>
        <w:gridCol w:w="2693"/>
        <w:gridCol w:w="2120"/>
      </w:tblGrid>
      <w:tr w:rsidR="00022B09" w:rsidRPr="00022B09" w14:paraId="5C63491E" w14:textId="77777777" w:rsidTr="000C2BBA">
        <w:tc>
          <w:tcPr>
            <w:tcW w:w="567" w:type="dxa"/>
          </w:tcPr>
          <w:p w14:paraId="5E2F5E76" w14:textId="5BCA7B33"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14:paraId="5A47B90C" w14:textId="562D2323"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рофилактическое мероприятие</w:t>
            </w:r>
          </w:p>
        </w:tc>
        <w:tc>
          <w:tcPr>
            <w:tcW w:w="2693" w:type="dxa"/>
          </w:tcPr>
          <w:p w14:paraId="0C92D595" w14:textId="11BF0B31"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2120" w:type="dxa"/>
          </w:tcPr>
          <w:p w14:paraId="78186EE5" w14:textId="41D19768"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Исполнитель</w:t>
            </w:r>
          </w:p>
        </w:tc>
      </w:tr>
      <w:tr w:rsidR="00AA3EC9" w:rsidRPr="00022B09" w14:paraId="07CAEB19" w14:textId="77777777" w:rsidTr="000C2BBA">
        <w:trPr>
          <w:trHeight w:val="2990"/>
        </w:trPr>
        <w:tc>
          <w:tcPr>
            <w:tcW w:w="567" w:type="dxa"/>
          </w:tcPr>
          <w:p w14:paraId="67F8DC89" w14:textId="79031FA2" w:rsidR="00AA3EC9" w:rsidRPr="00022B09" w:rsidRDefault="00AA3EC9" w:rsidP="00020949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</w:tcPr>
          <w:p w14:paraId="51316F67" w14:textId="0E4BF95B" w:rsidR="00AA3EC9" w:rsidRPr="00022B09" w:rsidRDefault="00AA3EC9" w:rsidP="000C2BBA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Информирование по вопросам соблюдения обязательных требований</w:t>
            </w:r>
            <w:r>
              <w:rPr>
                <w:sz w:val="26"/>
                <w:szCs w:val="26"/>
              </w:rPr>
              <w:t xml:space="preserve"> осуществляется посредством размещения актуальных редакций текстов нормативно-правовых актов, в которых установлены обязательные требования на официальном сайте мэрии города Череповца в сети «Интернет»</w:t>
            </w:r>
          </w:p>
        </w:tc>
        <w:tc>
          <w:tcPr>
            <w:tcW w:w="2693" w:type="dxa"/>
          </w:tcPr>
          <w:p w14:paraId="708B9104" w14:textId="12BFA3AB" w:rsidR="00AA3EC9" w:rsidRPr="00022B09" w:rsidRDefault="00AA3EC9" w:rsidP="004161E8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2120" w:type="dxa"/>
          </w:tcPr>
          <w:p w14:paraId="3547350C" w14:textId="6C1C2CDE" w:rsidR="00AA3EC9" w:rsidRPr="00022B09" w:rsidRDefault="00AA3EC9" w:rsidP="004161E8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 xml:space="preserve">специалисты </w:t>
            </w:r>
            <w:r w:rsidR="00803212">
              <w:rPr>
                <w:sz w:val="26"/>
                <w:szCs w:val="26"/>
              </w:rPr>
              <w:t>Контрольного органа</w:t>
            </w:r>
          </w:p>
        </w:tc>
      </w:tr>
      <w:tr w:rsidR="00022B09" w:rsidRPr="00022B09" w14:paraId="568746B6" w14:textId="77777777" w:rsidTr="000C2BBA">
        <w:tc>
          <w:tcPr>
            <w:tcW w:w="567" w:type="dxa"/>
          </w:tcPr>
          <w:p w14:paraId="70FB5B4B" w14:textId="5B0FDB75" w:rsidR="004161E8" w:rsidRPr="00022B09" w:rsidRDefault="00AA3EC9" w:rsidP="0041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4B4FB246" w14:textId="149ADF1E" w:rsidR="004161E8" w:rsidRPr="00022B09" w:rsidRDefault="004161E8" w:rsidP="000C2BBA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Консультирование по вопросам, связанным с организацией и осуществлением муниципального контроля</w:t>
            </w:r>
            <w:r w:rsidR="00803212" w:rsidRPr="00022B09">
              <w:rPr>
                <w:sz w:val="26"/>
                <w:szCs w:val="26"/>
              </w:rPr>
              <w:t xml:space="preserve"> </w:t>
            </w:r>
            <w:r w:rsidR="000C2BBA">
              <w:rPr>
                <w:sz w:val="26"/>
                <w:szCs w:val="26"/>
              </w:rPr>
              <w:t>о</w:t>
            </w:r>
            <w:r w:rsidRPr="00022B09">
              <w:rPr>
                <w:sz w:val="26"/>
                <w:szCs w:val="26"/>
              </w:rPr>
              <w:t>существляется:</w:t>
            </w:r>
          </w:p>
          <w:p w14:paraId="4B76F594" w14:textId="1294FD93" w:rsidR="004161E8" w:rsidRPr="00022B09" w:rsidRDefault="004161E8" w:rsidP="000C2BBA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- в виде устных разъяснений на личном приеме, осуществляемом в соответствии с графиком работы с физическими и юридическими лицами, утвержденным приказом Контрольного органа;</w:t>
            </w:r>
          </w:p>
          <w:p w14:paraId="2DB819EA" w14:textId="77777777" w:rsidR="004161E8" w:rsidRPr="00022B09" w:rsidRDefault="004161E8" w:rsidP="000C2BBA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- по телефону;</w:t>
            </w:r>
          </w:p>
          <w:p w14:paraId="0AC6F61C" w14:textId="77777777" w:rsidR="004161E8" w:rsidRPr="00022B09" w:rsidRDefault="004161E8" w:rsidP="000C2BBA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- посредством видео-конференц-связи;</w:t>
            </w:r>
          </w:p>
          <w:p w14:paraId="75EA36A4" w14:textId="170DBDDE" w:rsidR="004161E8" w:rsidRPr="00022B09" w:rsidRDefault="004161E8" w:rsidP="000C2BBA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 xml:space="preserve">- посредством размещения на </w:t>
            </w:r>
            <w:hyperlink r:id="rId8" w:tgtFrame="_blank" w:history="1">
              <w:r w:rsidRPr="00022B09">
                <w:rPr>
                  <w:sz w:val="26"/>
                  <w:szCs w:val="26"/>
                </w:rPr>
                <w:t>официальном сайте</w:t>
              </w:r>
            </w:hyperlink>
            <w:r w:rsidRPr="00022B09">
              <w:rPr>
                <w:sz w:val="26"/>
                <w:szCs w:val="26"/>
              </w:rPr>
              <w:t xml:space="preserve"> мэрии города </w:t>
            </w:r>
            <w:r w:rsidRPr="00022B09">
              <w:rPr>
                <w:iCs/>
                <w:sz w:val="26"/>
                <w:szCs w:val="26"/>
              </w:rPr>
              <w:t>Череповца</w:t>
            </w:r>
            <w:r w:rsidRPr="00022B09">
              <w:rPr>
                <w:sz w:val="26"/>
                <w:szCs w:val="26"/>
              </w:rPr>
              <w:t xml:space="preserve"> в сети «Интернет» письменного разъяснения, подписанного уполномоченным должностным лицом Контрольного органа, по однотипным обращениям контролируемых лиц (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.</w:t>
            </w:r>
          </w:p>
        </w:tc>
        <w:tc>
          <w:tcPr>
            <w:tcW w:w="2693" w:type="dxa"/>
          </w:tcPr>
          <w:p w14:paraId="353F2F16" w14:textId="5131A674" w:rsidR="004161E8" w:rsidRPr="00022B09" w:rsidRDefault="00267B2B" w:rsidP="00267B2B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120" w:type="dxa"/>
          </w:tcPr>
          <w:p w14:paraId="53FE1C0F" w14:textId="663C80CC" w:rsidR="004161E8" w:rsidRPr="0025610F" w:rsidRDefault="004161E8" w:rsidP="004161E8">
            <w:pPr>
              <w:jc w:val="both"/>
              <w:rPr>
                <w:sz w:val="26"/>
                <w:szCs w:val="26"/>
                <w:lang w:val="en-US"/>
              </w:rPr>
            </w:pPr>
            <w:r w:rsidRPr="00022B09">
              <w:rPr>
                <w:sz w:val="26"/>
                <w:szCs w:val="26"/>
              </w:rPr>
              <w:t xml:space="preserve">специалисты </w:t>
            </w:r>
            <w:r w:rsidR="0025610F">
              <w:rPr>
                <w:sz w:val="26"/>
                <w:szCs w:val="26"/>
              </w:rPr>
              <w:t>Контрольного органа</w:t>
            </w:r>
          </w:p>
        </w:tc>
      </w:tr>
    </w:tbl>
    <w:p w14:paraId="06F85EA7" w14:textId="78D0BCE7" w:rsidR="002B76DD" w:rsidRPr="00022B09" w:rsidRDefault="008E4333" w:rsidP="009805FE">
      <w:pPr>
        <w:ind w:firstLine="720"/>
        <w:jc w:val="both"/>
        <w:rPr>
          <w:sz w:val="26"/>
          <w:szCs w:val="26"/>
        </w:rPr>
      </w:pPr>
      <w:r w:rsidRPr="00D66189">
        <w:rPr>
          <w:sz w:val="26"/>
          <w:szCs w:val="26"/>
        </w:rPr>
        <w:t>Указанные профилактические мероприятия проводятся в отношении Контролируемых лиц независимо от отнесения объектов муниципального контроля к категориям риска.</w:t>
      </w:r>
    </w:p>
    <w:p w14:paraId="7070FC11" w14:textId="77777777" w:rsidR="00D66189" w:rsidRDefault="00D66189" w:rsidP="00931FE5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14:paraId="4D3B4B5C" w14:textId="38A6C219" w:rsidR="00931FE5" w:rsidRPr="00022B09" w:rsidRDefault="00931FE5" w:rsidP="00931FE5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022B09">
        <w:rPr>
          <w:b/>
          <w:sz w:val="26"/>
          <w:szCs w:val="26"/>
        </w:rPr>
        <w:t xml:space="preserve">Раздел 4. Показатели результативности и эффективности </w:t>
      </w:r>
      <w:r w:rsidR="00224F0C" w:rsidRPr="00022B09">
        <w:rPr>
          <w:b/>
          <w:sz w:val="26"/>
          <w:szCs w:val="26"/>
        </w:rPr>
        <w:t>П</w:t>
      </w:r>
      <w:r w:rsidRPr="00022B09">
        <w:rPr>
          <w:b/>
          <w:sz w:val="26"/>
          <w:szCs w:val="26"/>
        </w:rPr>
        <w:t>рограммы профилактики.</w:t>
      </w:r>
    </w:p>
    <w:p w14:paraId="76C6D6F2" w14:textId="77777777" w:rsidR="004C3D17" w:rsidRPr="00022B09" w:rsidRDefault="004C3D17" w:rsidP="00035962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38232817" w14:textId="46214417" w:rsidR="00020949" w:rsidRPr="00022B09" w:rsidRDefault="00C07BF9" w:rsidP="00020949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4.1. </w:t>
      </w:r>
      <w:r w:rsidR="007741D6">
        <w:rPr>
          <w:sz w:val="26"/>
          <w:szCs w:val="26"/>
        </w:rPr>
        <w:t>П</w:t>
      </w:r>
      <w:r w:rsidR="00020949" w:rsidRPr="00022B09">
        <w:rPr>
          <w:sz w:val="26"/>
          <w:szCs w:val="26"/>
        </w:rPr>
        <w:t>оказателями результативности мероприятий Программы профилактики являются:</w:t>
      </w:r>
    </w:p>
    <w:p w14:paraId="645549C7" w14:textId="10DD30D9" w:rsidR="00224F0C" w:rsidRPr="000C2BBA" w:rsidRDefault="00224F0C" w:rsidP="00224F0C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C2BBA">
        <w:rPr>
          <w:sz w:val="26"/>
          <w:szCs w:val="26"/>
        </w:rPr>
        <w:t xml:space="preserve">- </w:t>
      </w:r>
      <w:r w:rsidR="00803212" w:rsidRPr="000C2BBA">
        <w:rPr>
          <w:sz w:val="26"/>
          <w:szCs w:val="26"/>
        </w:rPr>
        <w:t xml:space="preserve">  </w:t>
      </w:r>
      <w:r w:rsidRPr="000C2BBA">
        <w:rPr>
          <w:sz w:val="26"/>
          <w:szCs w:val="26"/>
        </w:rPr>
        <w:t>количество проведенных профилактических мероприятий;</w:t>
      </w:r>
    </w:p>
    <w:p w14:paraId="7768BA34" w14:textId="53368313" w:rsidR="00020949" w:rsidRPr="00022B09" w:rsidRDefault="00224F0C" w:rsidP="00224F0C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C2BBA">
        <w:rPr>
          <w:sz w:val="26"/>
          <w:szCs w:val="26"/>
        </w:rPr>
        <w:t xml:space="preserve">- </w:t>
      </w:r>
      <w:r w:rsidR="0025610F" w:rsidRPr="000C2BBA">
        <w:rPr>
          <w:sz w:val="26"/>
          <w:szCs w:val="26"/>
        </w:rPr>
        <w:t xml:space="preserve"> </w:t>
      </w:r>
      <w:r w:rsidRPr="000C2BBA">
        <w:rPr>
          <w:sz w:val="26"/>
          <w:szCs w:val="26"/>
        </w:rPr>
        <w:t xml:space="preserve">количество разъяснений по вопросам соблюдения </w:t>
      </w:r>
      <w:r w:rsidR="0025610F" w:rsidRPr="000C2BBA">
        <w:rPr>
          <w:sz w:val="26"/>
          <w:szCs w:val="26"/>
        </w:rPr>
        <w:t xml:space="preserve">обязательных </w:t>
      </w:r>
      <w:r w:rsidRPr="000C2BBA">
        <w:rPr>
          <w:sz w:val="26"/>
          <w:szCs w:val="26"/>
        </w:rPr>
        <w:t>требований на официальном сайте города Череповца</w:t>
      </w:r>
      <w:r w:rsidR="000C2BBA" w:rsidRPr="000C2BBA">
        <w:rPr>
          <w:sz w:val="26"/>
          <w:szCs w:val="26"/>
        </w:rPr>
        <w:t>.</w:t>
      </w:r>
    </w:p>
    <w:p w14:paraId="41289293" w14:textId="77777777" w:rsidR="00EB5878" w:rsidRPr="00022B09" w:rsidRDefault="00EB5878" w:rsidP="00EB5878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71B67FA0" w14:textId="3316DDF5" w:rsidR="00EB5878" w:rsidRPr="00022B09" w:rsidRDefault="007741D6" w:rsidP="007741D6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EB5878" w:rsidRPr="00022B09">
        <w:rPr>
          <w:sz w:val="26"/>
          <w:szCs w:val="26"/>
        </w:rPr>
        <w:t>оказатели</w:t>
      </w:r>
      <w:r>
        <w:rPr>
          <w:sz w:val="26"/>
          <w:szCs w:val="26"/>
        </w:rPr>
        <w:t xml:space="preserve"> эффективности </w:t>
      </w:r>
      <w:r w:rsidRPr="00022B09">
        <w:rPr>
          <w:sz w:val="26"/>
          <w:szCs w:val="26"/>
        </w:rPr>
        <w:t>Программы профилактики</w:t>
      </w:r>
    </w:p>
    <w:p w14:paraId="014B02BB" w14:textId="6EC80920" w:rsidR="00EB5878" w:rsidRPr="00022B09" w:rsidRDefault="00EB5878" w:rsidP="00EB5878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022B09">
        <w:rPr>
          <w:sz w:val="26"/>
          <w:szCs w:val="26"/>
        </w:rPr>
        <w:t>на 2022 год</w:t>
      </w:r>
    </w:p>
    <w:p w14:paraId="54ACC04D" w14:textId="77777777" w:rsidR="00EB5878" w:rsidRPr="00022B09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tbl>
      <w:tblPr>
        <w:tblStyle w:val="af1"/>
        <w:tblW w:w="10201" w:type="dxa"/>
        <w:tblLook w:val="04A0" w:firstRow="1" w:lastRow="0" w:firstColumn="1" w:lastColumn="0" w:noHBand="0" w:noVBand="1"/>
      </w:tblPr>
      <w:tblGrid>
        <w:gridCol w:w="567"/>
        <w:gridCol w:w="5949"/>
        <w:gridCol w:w="3685"/>
      </w:tblGrid>
      <w:tr w:rsidR="00022B09" w:rsidRPr="00022B09" w14:paraId="50FDD4E8" w14:textId="77777777" w:rsidTr="00022B09">
        <w:tc>
          <w:tcPr>
            <w:tcW w:w="567" w:type="dxa"/>
          </w:tcPr>
          <w:p w14:paraId="5243B732" w14:textId="52AE3EFF"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№ п/п</w:t>
            </w:r>
          </w:p>
        </w:tc>
        <w:tc>
          <w:tcPr>
            <w:tcW w:w="5949" w:type="dxa"/>
          </w:tcPr>
          <w:p w14:paraId="0AD7E597" w14:textId="2BA1C522"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5" w:type="dxa"/>
          </w:tcPr>
          <w:p w14:paraId="178F7EF7" w14:textId="4D9136C6"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Значение показателя</w:t>
            </w:r>
          </w:p>
        </w:tc>
      </w:tr>
      <w:tr w:rsidR="00022B09" w:rsidRPr="00022B09" w14:paraId="6E26EDEA" w14:textId="77777777" w:rsidTr="00022B09">
        <w:tc>
          <w:tcPr>
            <w:tcW w:w="567" w:type="dxa"/>
          </w:tcPr>
          <w:p w14:paraId="34DD9D07" w14:textId="4393F1DD" w:rsidR="00022B09" w:rsidRPr="00022B09" w:rsidRDefault="00022B09" w:rsidP="007D6DAF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1</w:t>
            </w:r>
          </w:p>
        </w:tc>
        <w:tc>
          <w:tcPr>
            <w:tcW w:w="5949" w:type="dxa"/>
          </w:tcPr>
          <w:p w14:paraId="34DDD9BB" w14:textId="7526CC51" w:rsidR="00022B09" w:rsidRPr="00022B09" w:rsidRDefault="00022B09" w:rsidP="00EB5878">
            <w:pPr>
              <w:pStyle w:val="pboth"/>
              <w:spacing w:before="0" w:beforeAutospacing="0" w:after="0" w:afterAutospacing="0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Количество видов профилактических мероприятий, проведенных в течение года</w:t>
            </w:r>
          </w:p>
        </w:tc>
        <w:tc>
          <w:tcPr>
            <w:tcW w:w="3685" w:type="dxa"/>
          </w:tcPr>
          <w:p w14:paraId="3DF699A6" w14:textId="0D019894" w:rsidR="00022B09" w:rsidRPr="00022B09" w:rsidRDefault="00803212" w:rsidP="00022B09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22B09" w:rsidRPr="00022B09" w14:paraId="0C6435E5" w14:textId="77777777" w:rsidTr="00022B09">
        <w:tc>
          <w:tcPr>
            <w:tcW w:w="567" w:type="dxa"/>
          </w:tcPr>
          <w:p w14:paraId="66820A10" w14:textId="13DBC212" w:rsidR="00022B09" w:rsidRPr="000C2BBA" w:rsidRDefault="00022B09" w:rsidP="007D6DAF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C2BBA">
              <w:rPr>
                <w:sz w:val="26"/>
                <w:szCs w:val="26"/>
              </w:rPr>
              <w:t>2</w:t>
            </w:r>
          </w:p>
        </w:tc>
        <w:tc>
          <w:tcPr>
            <w:tcW w:w="5949" w:type="dxa"/>
          </w:tcPr>
          <w:p w14:paraId="25C902EC" w14:textId="35800681" w:rsidR="00022B09" w:rsidRPr="000C2BBA" w:rsidRDefault="00022B09" w:rsidP="007741D6">
            <w:pPr>
              <w:pStyle w:val="pboth"/>
              <w:spacing w:before="0" w:beforeAutospacing="0" w:after="0" w:afterAutospacing="0"/>
              <w:rPr>
                <w:sz w:val="26"/>
                <w:szCs w:val="26"/>
              </w:rPr>
            </w:pPr>
            <w:r w:rsidRPr="000C2BBA">
              <w:rPr>
                <w:sz w:val="26"/>
                <w:szCs w:val="26"/>
              </w:rPr>
              <w:t>Количество</w:t>
            </w:r>
            <w:r w:rsidR="007741D6" w:rsidRPr="000C2BBA">
              <w:rPr>
                <w:sz w:val="26"/>
                <w:szCs w:val="26"/>
              </w:rPr>
              <w:t xml:space="preserve"> размещенных</w:t>
            </w:r>
            <w:r w:rsidRPr="000C2BBA">
              <w:rPr>
                <w:sz w:val="26"/>
                <w:szCs w:val="26"/>
              </w:rPr>
              <w:t xml:space="preserve"> разъяснений по вопросам соблюдения </w:t>
            </w:r>
            <w:r w:rsidR="0025610F" w:rsidRPr="000C2BBA">
              <w:rPr>
                <w:sz w:val="26"/>
                <w:szCs w:val="26"/>
              </w:rPr>
              <w:t>о</w:t>
            </w:r>
            <w:r w:rsidR="00803212" w:rsidRPr="000C2BBA">
              <w:rPr>
                <w:sz w:val="26"/>
                <w:szCs w:val="26"/>
              </w:rPr>
              <w:t xml:space="preserve">бязательных </w:t>
            </w:r>
            <w:r w:rsidRPr="000C2BBA">
              <w:rPr>
                <w:sz w:val="26"/>
                <w:szCs w:val="26"/>
              </w:rPr>
              <w:t>требований на официальном сайте города Череповца</w:t>
            </w:r>
          </w:p>
        </w:tc>
        <w:tc>
          <w:tcPr>
            <w:tcW w:w="3685" w:type="dxa"/>
          </w:tcPr>
          <w:p w14:paraId="2B81DBEC" w14:textId="7E79DF09" w:rsidR="00022B09" w:rsidRPr="000C2BBA" w:rsidRDefault="0025610F" w:rsidP="00022B09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C2BBA">
              <w:rPr>
                <w:sz w:val="26"/>
                <w:szCs w:val="26"/>
              </w:rPr>
              <w:t>1</w:t>
            </w:r>
          </w:p>
        </w:tc>
      </w:tr>
    </w:tbl>
    <w:p w14:paraId="225E80DE" w14:textId="77777777" w:rsidR="00EB5878" w:rsidRPr="00871D83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bookmarkStart w:id="2" w:name="_GoBack"/>
      <w:bookmarkEnd w:id="2"/>
    </w:p>
    <w:sectPr w:rsidR="00EB5878" w:rsidRPr="00871D83" w:rsidSect="00514594">
      <w:footerReference w:type="default" r:id="rId9"/>
      <w:pgSz w:w="11906" w:h="16838" w:code="9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215B2" w14:textId="77777777" w:rsidR="00EF5A6F" w:rsidRDefault="00EF5A6F" w:rsidP="00514594">
      <w:r>
        <w:separator/>
      </w:r>
    </w:p>
  </w:endnote>
  <w:endnote w:type="continuationSeparator" w:id="0">
    <w:p w14:paraId="3741559E" w14:textId="77777777" w:rsidR="00EF5A6F" w:rsidRDefault="00EF5A6F" w:rsidP="0051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711902"/>
      <w:docPartObj>
        <w:docPartGallery w:val="Page Numbers (Bottom of Page)"/>
        <w:docPartUnique/>
      </w:docPartObj>
    </w:sdtPr>
    <w:sdtEndPr/>
    <w:sdtContent>
      <w:p w14:paraId="20D9AC9B" w14:textId="5823EF20" w:rsidR="00514594" w:rsidRDefault="005145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AA8">
          <w:rPr>
            <w:noProof/>
          </w:rPr>
          <w:t>4</w:t>
        </w:r>
        <w:r>
          <w:fldChar w:fldCharType="end"/>
        </w:r>
      </w:p>
    </w:sdtContent>
  </w:sdt>
  <w:p w14:paraId="59BF76AC" w14:textId="77777777" w:rsidR="00514594" w:rsidRDefault="005145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729E7" w14:textId="77777777" w:rsidR="00EF5A6F" w:rsidRDefault="00EF5A6F" w:rsidP="00514594">
      <w:r>
        <w:separator/>
      </w:r>
    </w:p>
  </w:footnote>
  <w:footnote w:type="continuationSeparator" w:id="0">
    <w:p w14:paraId="64A2BDFC" w14:textId="77777777" w:rsidR="00EF5A6F" w:rsidRDefault="00EF5A6F" w:rsidP="0051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FF6"/>
    <w:multiLevelType w:val="hybridMultilevel"/>
    <w:tmpl w:val="37BA41E8"/>
    <w:lvl w:ilvl="0" w:tplc="CA48C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50446"/>
    <w:multiLevelType w:val="hybridMultilevel"/>
    <w:tmpl w:val="EC703C56"/>
    <w:lvl w:ilvl="0" w:tplc="158A9EA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A16691"/>
    <w:multiLevelType w:val="multilevel"/>
    <w:tmpl w:val="4A44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4FD73AA6"/>
    <w:multiLevelType w:val="multilevel"/>
    <w:tmpl w:val="627C87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15"/>
    <w:rsid w:val="00020949"/>
    <w:rsid w:val="00022B09"/>
    <w:rsid w:val="00035962"/>
    <w:rsid w:val="00044130"/>
    <w:rsid w:val="000766BA"/>
    <w:rsid w:val="000A6401"/>
    <w:rsid w:val="000C2BBA"/>
    <w:rsid w:val="000C456F"/>
    <w:rsid w:val="000E11D6"/>
    <w:rsid w:val="00126EAC"/>
    <w:rsid w:val="00161174"/>
    <w:rsid w:val="0016613A"/>
    <w:rsid w:val="001C2348"/>
    <w:rsid w:val="001D71F0"/>
    <w:rsid w:val="00224F0C"/>
    <w:rsid w:val="002265C8"/>
    <w:rsid w:val="002342A6"/>
    <w:rsid w:val="0025085B"/>
    <w:rsid w:val="0025610F"/>
    <w:rsid w:val="00267B2B"/>
    <w:rsid w:val="00275DED"/>
    <w:rsid w:val="002941A0"/>
    <w:rsid w:val="002A5AF4"/>
    <w:rsid w:val="002B173A"/>
    <w:rsid w:val="002B66B3"/>
    <w:rsid w:val="002B76DD"/>
    <w:rsid w:val="002F7F72"/>
    <w:rsid w:val="00362AEC"/>
    <w:rsid w:val="00397FDF"/>
    <w:rsid w:val="003D1078"/>
    <w:rsid w:val="003D7973"/>
    <w:rsid w:val="003E59CE"/>
    <w:rsid w:val="003F4D06"/>
    <w:rsid w:val="004161E8"/>
    <w:rsid w:val="00432711"/>
    <w:rsid w:val="00472011"/>
    <w:rsid w:val="00487532"/>
    <w:rsid w:val="004C164B"/>
    <w:rsid w:val="004C3D17"/>
    <w:rsid w:val="004F7B98"/>
    <w:rsid w:val="00514594"/>
    <w:rsid w:val="0054410C"/>
    <w:rsid w:val="005450AC"/>
    <w:rsid w:val="0054650E"/>
    <w:rsid w:val="005542D9"/>
    <w:rsid w:val="00563D78"/>
    <w:rsid w:val="005B63EC"/>
    <w:rsid w:val="005E207D"/>
    <w:rsid w:val="006108B2"/>
    <w:rsid w:val="00615454"/>
    <w:rsid w:val="00617636"/>
    <w:rsid w:val="0063074E"/>
    <w:rsid w:val="00633932"/>
    <w:rsid w:val="006618A5"/>
    <w:rsid w:val="006937E3"/>
    <w:rsid w:val="006C1CF0"/>
    <w:rsid w:val="007741D6"/>
    <w:rsid w:val="007911A8"/>
    <w:rsid w:val="007C608A"/>
    <w:rsid w:val="007C670A"/>
    <w:rsid w:val="007D6DAF"/>
    <w:rsid w:val="007F68EF"/>
    <w:rsid w:val="00803212"/>
    <w:rsid w:val="00813B82"/>
    <w:rsid w:val="008401A9"/>
    <w:rsid w:val="00853615"/>
    <w:rsid w:val="008650F4"/>
    <w:rsid w:val="00871D83"/>
    <w:rsid w:val="008A12D5"/>
    <w:rsid w:val="008C4771"/>
    <w:rsid w:val="008E4333"/>
    <w:rsid w:val="008F02A2"/>
    <w:rsid w:val="008F65ED"/>
    <w:rsid w:val="009167DF"/>
    <w:rsid w:val="00931FE5"/>
    <w:rsid w:val="00976044"/>
    <w:rsid w:val="009805FE"/>
    <w:rsid w:val="009A20A7"/>
    <w:rsid w:val="009C194E"/>
    <w:rsid w:val="009E255A"/>
    <w:rsid w:val="00A11964"/>
    <w:rsid w:val="00A15439"/>
    <w:rsid w:val="00A17425"/>
    <w:rsid w:val="00A20AA8"/>
    <w:rsid w:val="00A31C68"/>
    <w:rsid w:val="00A42A35"/>
    <w:rsid w:val="00A570DE"/>
    <w:rsid w:val="00A93823"/>
    <w:rsid w:val="00AA3EC9"/>
    <w:rsid w:val="00AC2674"/>
    <w:rsid w:val="00B044F4"/>
    <w:rsid w:val="00B41F3A"/>
    <w:rsid w:val="00B937FF"/>
    <w:rsid w:val="00B971CE"/>
    <w:rsid w:val="00BB0FC6"/>
    <w:rsid w:val="00BC1950"/>
    <w:rsid w:val="00BF22D7"/>
    <w:rsid w:val="00BF41FB"/>
    <w:rsid w:val="00C07BF9"/>
    <w:rsid w:val="00C11D7A"/>
    <w:rsid w:val="00C40E47"/>
    <w:rsid w:val="00C54F95"/>
    <w:rsid w:val="00C70BF1"/>
    <w:rsid w:val="00C972BA"/>
    <w:rsid w:val="00CA7C17"/>
    <w:rsid w:val="00CB2828"/>
    <w:rsid w:val="00CD3378"/>
    <w:rsid w:val="00D04964"/>
    <w:rsid w:val="00D22088"/>
    <w:rsid w:val="00D40C82"/>
    <w:rsid w:val="00D63A72"/>
    <w:rsid w:val="00D66189"/>
    <w:rsid w:val="00D737F0"/>
    <w:rsid w:val="00D8173E"/>
    <w:rsid w:val="00D85250"/>
    <w:rsid w:val="00DA4D31"/>
    <w:rsid w:val="00DE52D2"/>
    <w:rsid w:val="00E3065E"/>
    <w:rsid w:val="00E32265"/>
    <w:rsid w:val="00E34C43"/>
    <w:rsid w:val="00E66868"/>
    <w:rsid w:val="00E7343F"/>
    <w:rsid w:val="00E73BEC"/>
    <w:rsid w:val="00EB5878"/>
    <w:rsid w:val="00ED4A78"/>
    <w:rsid w:val="00ED5A84"/>
    <w:rsid w:val="00ED5B4E"/>
    <w:rsid w:val="00EF1E74"/>
    <w:rsid w:val="00EF5A6F"/>
    <w:rsid w:val="00F13CC0"/>
    <w:rsid w:val="00F30EAD"/>
    <w:rsid w:val="00F41052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3E43"/>
  <w15:chartTrackingRefBased/>
  <w15:docId w15:val="{3FA48C3B-7D41-4532-A8F3-4AA5938E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61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8536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9">
    <w:name w:val="Font Style19"/>
    <w:uiPriority w:val="99"/>
    <w:rsid w:val="00853615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853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5DE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5DE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DA4D31"/>
    <w:pPr>
      <w:spacing w:before="100" w:beforeAutospacing="1" w:after="100" w:afterAutospacing="1"/>
    </w:pPr>
    <w:rPr>
      <w:sz w:val="24"/>
      <w:szCs w:val="24"/>
    </w:rPr>
  </w:style>
  <w:style w:type="paragraph" w:customStyle="1" w:styleId="x-scope">
    <w:name w:val="x-scope"/>
    <w:basedOn w:val="a"/>
    <w:rsid w:val="00C972B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972BA"/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rsid w:val="009805F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359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11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117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441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4130"/>
  </w:style>
  <w:style w:type="character" w:customStyle="1" w:styleId="ae">
    <w:name w:val="Текст примечания Знак"/>
    <w:basedOn w:val="a0"/>
    <w:link w:val="ad"/>
    <w:uiPriority w:val="99"/>
    <w:semiHidden/>
    <w:rsid w:val="00044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41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41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qowt-stl-">
    <w:name w:val="qowt-stl-обычный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consplusnormal">
    <w:name w:val="qowt-stl-consplusnormal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character" w:customStyle="1" w:styleId="qowt-font1-timesnewroman">
    <w:name w:val="qowt-font1-timesnewroman"/>
    <w:basedOn w:val="a0"/>
    <w:rsid w:val="00E66868"/>
  </w:style>
  <w:style w:type="table" w:styleId="af1">
    <w:name w:val="Table Grid"/>
    <w:basedOn w:val="a1"/>
    <w:uiPriority w:val="39"/>
    <w:rsid w:val="002B7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owt-stl-fontstyle19">
    <w:name w:val="qowt-stl-fontstyle19"/>
    <w:basedOn w:val="a0"/>
    <w:rsid w:val="004161E8"/>
  </w:style>
  <w:style w:type="character" w:customStyle="1" w:styleId="qowt-stl-0">
    <w:name w:val="qowt-stl-гиперссылка"/>
    <w:basedOn w:val="a0"/>
    <w:rsid w:val="004161E8"/>
  </w:style>
  <w:style w:type="paragraph" w:customStyle="1" w:styleId="qowt-stl-consplustitle">
    <w:name w:val="qowt-stl-consplustitle"/>
    <w:basedOn w:val="a"/>
    <w:rsid w:val="00EB58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or.cher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CEB0-9333-456B-AA43-636269B5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6877</Characters>
  <Application>Microsoft Office Word</Application>
  <DocSecurity>0</DocSecurity>
  <Lines>22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дина Надежда Викторовна</dc:creator>
  <cp:keywords/>
  <dc:description/>
  <cp:lastModifiedBy>Бендус Ксения Владимировна</cp:lastModifiedBy>
  <cp:revision>2</cp:revision>
  <cp:lastPrinted>2021-09-29T06:03:00Z</cp:lastPrinted>
  <dcterms:created xsi:type="dcterms:W3CDTF">2021-09-29T10:14:00Z</dcterms:created>
  <dcterms:modified xsi:type="dcterms:W3CDTF">2021-09-29T10:14:00Z</dcterms:modified>
</cp:coreProperties>
</file>